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851AD3F" w14:textId="77777777" w:rsidR="00707563" w:rsidRDefault="00707563" w:rsidP="00842046">
            <w:pPr>
              <w:spacing w:after="0"/>
            </w:pPr>
            <w:r w:rsidRPr="00707563">
              <w:t xml:space="preserve">Puslepladsen Silkeborg </w:t>
            </w:r>
            <w:proofErr w:type="spellStart"/>
            <w:r w:rsidRPr="00707563">
              <w:t>Aps</w:t>
            </w:r>
            <w:proofErr w:type="spellEnd"/>
          </w:p>
          <w:p w14:paraId="52C742DC" w14:textId="77777777" w:rsidR="00996B28" w:rsidRDefault="00996B28" w:rsidP="00842046">
            <w:pPr>
              <w:spacing w:after="0"/>
            </w:pPr>
            <w:r w:rsidRPr="00996B28">
              <w:t>Bavnehøjvej 19</w:t>
            </w:r>
          </w:p>
          <w:p w14:paraId="1329E7A9" w14:textId="06DC76D3" w:rsidR="00574865" w:rsidRPr="00363803" w:rsidRDefault="00842046" w:rsidP="00842046">
            <w:pPr>
              <w:spacing w:after="0"/>
            </w:pPr>
            <w: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0232E2" w:rsidR="00574865" w:rsidRPr="00D50B4F" w:rsidRDefault="00996B28" w:rsidP="00574865">
            <w:pPr>
              <w:spacing w:after="0"/>
              <w:rPr>
                <w:sz w:val="18"/>
                <w:szCs w:val="18"/>
              </w:rPr>
            </w:pPr>
            <w:r w:rsidRPr="00996B28">
              <w:rPr>
                <w:szCs w:val="20"/>
              </w:rPr>
              <w:t>39152649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0A3FEC2" w:rsidR="00574865" w:rsidRPr="00C45861" w:rsidRDefault="00707563" w:rsidP="003F03DD">
            <w:pPr>
              <w:spacing w:after="0"/>
            </w:pPr>
            <w:r w:rsidRPr="00707563">
              <w:t xml:space="preserve">Puslepladsen Silkeborg </w:t>
            </w:r>
            <w:proofErr w:type="spellStart"/>
            <w:r w:rsidRPr="00707563">
              <w:t>Aps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0186482" w:rsidR="00574865" w:rsidRPr="00D50B4F" w:rsidRDefault="003E1E9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996B28">
              <w:rPr>
                <w:szCs w:val="20"/>
              </w:rPr>
              <w:t>0-02-202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7672453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5061ED">
              <w:rPr>
                <w:sz w:val="18"/>
                <w:szCs w:val="18"/>
              </w:rPr>
              <w:t>Kontrol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F71E3B6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 xml:space="preserve">Der er ført tilsyn med </w:t>
            </w:r>
            <w:r w:rsidR="00BE2BE8">
              <w:t>f</w:t>
            </w:r>
            <w:r w:rsidR="00B6745F">
              <w:t>or</w:t>
            </w:r>
            <w:r w:rsidR="00EA1557">
              <w:t>vaskeplads</w:t>
            </w:r>
            <w:r w:rsidR="009E5A33">
              <w:t xml:space="preserve"> og </w:t>
            </w:r>
            <w:r w:rsidR="00BE2BE8">
              <w:t xml:space="preserve">pladsens fald imod risten 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D4E52"/>
    <w:rsid w:val="00502C49"/>
    <w:rsid w:val="005061ED"/>
    <w:rsid w:val="005107BC"/>
    <w:rsid w:val="0052228C"/>
    <w:rsid w:val="005478EA"/>
    <w:rsid w:val="00574865"/>
    <w:rsid w:val="00593C33"/>
    <w:rsid w:val="005D7114"/>
    <w:rsid w:val="00681E11"/>
    <w:rsid w:val="00707563"/>
    <w:rsid w:val="00722D72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6745F"/>
    <w:rsid w:val="00B81AF7"/>
    <w:rsid w:val="00BA41AA"/>
    <w:rsid w:val="00BC2A40"/>
    <w:rsid w:val="00BE2BE8"/>
    <w:rsid w:val="00C45861"/>
    <w:rsid w:val="00C961E0"/>
    <w:rsid w:val="00CF2C25"/>
    <w:rsid w:val="00CF5B8E"/>
    <w:rsid w:val="00D13E2B"/>
    <w:rsid w:val="00D9502A"/>
    <w:rsid w:val="00D97E7B"/>
    <w:rsid w:val="00DE3B44"/>
    <w:rsid w:val="00E04BC9"/>
    <w:rsid w:val="00E05428"/>
    <w:rsid w:val="00E112A6"/>
    <w:rsid w:val="00E11A4C"/>
    <w:rsid w:val="00EA1557"/>
    <w:rsid w:val="00EB703D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2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0:27:00Z</dcterms:created>
  <dcterms:modified xsi:type="dcterms:W3CDTF">2025-01-20T10:27:00Z</dcterms:modified>
</cp:coreProperties>
</file>